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生活宜忌与调养食谱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生活宜忌与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27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肝脏病生活宜忌与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